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67" w:rsidRDefault="00EA0767"/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F95A0A" w:rsidRPr="00DD03CD" w:rsidTr="00EA0767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ЙОН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, 4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A0A" w:rsidRDefault="00F95A0A" w:rsidP="0042372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F95A0A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F95A0A" w:rsidRPr="00DE1CB4" w:rsidRDefault="00F95A0A" w:rsidP="0042372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 w:rsidRPr="00DE1CB4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DE1CB4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r w:rsidRPr="00DE1CB4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r w:rsidRPr="00DE1CB4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DE1CB4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</w:p>
        </w:tc>
      </w:tr>
    </w:tbl>
    <w:p w:rsidR="00F95A0A" w:rsidRPr="00DE1CB4" w:rsidRDefault="00F95A0A" w:rsidP="00F95A0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95A0A" w:rsidRDefault="00F95A0A" w:rsidP="00F95A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F95A0A" w:rsidRDefault="00F95A0A" w:rsidP="00C432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2AF" w:rsidRDefault="00C432AF" w:rsidP="00C432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1C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3523A">
        <w:rPr>
          <w:rFonts w:ascii="Times New Roman" w:eastAsia="Times New Roman" w:hAnsi="Times New Roman"/>
          <w:sz w:val="28"/>
          <w:szCs w:val="28"/>
          <w:lang w:eastAsia="ru-RU"/>
        </w:rPr>
        <w:t>28 февраля 2022 г. № 8</w:t>
      </w:r>
    </w:p>
    <w:p w:rsidR="00C432AF" w:rsidRDefault="00C432AF" w:rsidP="00C432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2AF" w:rsidRDefault="00C432AF" w:rsidP="00C432A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048E">
        <w:rPr>
          <w:rFonts w:ascii="Times New Roman" w:eastAsia="Times New Roman" w:hAnsi="Times New Roman"/>
          <w:bCs/>
          <w:sz w:val="28"/>
          <w:szCs w:val="28"/>
          <w:lang w:eastAsia="ru-RU"/>
        </w:rPr>
        <w:t>Об  утверждении  формы  проверочного  листа  (списков  контрольных  вопросов</w:t>
      </w:r>
      <w:r w:rsidRPr="00C432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Pr="00C432AF">
        <w:rPr>
          <w:rFonts w:ascii="Times New Roman" w:hAnsi="Times New Roman"/>
          <w:color w:val="000000"/>
          <w:sz w:val="28"/>
          <w:szCs w:val="28"/>
        </w:rPr>
        <w:t>применяемого при осуществлении муниципального контроля в сфере благоустройства на территории</w:t>
      </w:r>
      <w:r w:rsidRPr="00110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5A0A">
        <w:rPr>
          <w:rFonts w:ascii="Times New Roman" w:eastAsia="Times New Roman" w:hAnsi="Times New Roman"/>
          <w:bCs/>
          <w:sz w:val="28"/>
          <w:szCs w:val="28"/>
          <w:lang w:eastAsia="ru-RU"/>
        </w:rPr>
        <w:t>Себеуса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кого поселения Моркинского муниципального района Республики Марий Эл</w:t>
      </w:r>
    </w:p>
    <w:p w:rsidR="00C432AF" w:rsidRPr="0011048E" w:rsidRDefault="00C432AF" w:rsidP="00C432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2AF" w:rsidRPr="0011048E" w:rsidRDefault="00C432AF" w:rsidP="00C7328E">
      <w:pPr>
        <w:pStyle w:val="a7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04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 соответствии  с  </w:t>
      </w:r>
      <w:r w:rsidR="00C732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Федеральным  законом</w:t>
      </w:r>
      <w:r w:rsidRPr="001104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C7328E">
        <w:rPr>
          <w:rFonts w:ascii="Times New Roman" w:eastAsia="Times New Roman" w:hAnsi="Times New Roman"/>
          <w:sz w:val="28"/>
          <w:szCs w:val="28"/>
          <w:lang w:eastAsia="ru-RU"/>
        </w:rPr>
        <w:t>31 июля 2020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г.  №  2</w:t>
      </w:r>
      <w:r w:rsidR="00C7328E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>-ФЗ  «</w:t>
      </w:r>
      <w:r w:rsidR="00C7328E" w:rsidRPr="00C7328E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в </w:t>
      </w:r>
      <w:r w:rsidR="00C7328E">
        <w:rPr>
          <w:rFonts w:ascii="Times New Roman" w:hAnsi="Times New Roman"/>
          <w:sz w:val="28"/>
          <w:szCs w:val="28"/>
        </w:rPr>
        <w:t>Р</w:t>
      </w:r>
      <w:r w:rsidR="00C7328E" w:rsidRPr="00C7328E">
        <w:rPr>
          <w:rFonts w:ascii="Times New Roman" w:hAnsi="Times New Roman"/>
          <w:sz w:val="28"/>
          <w:szCs w:val="28"/>
        </w:rPr>
        <w:t>оссийской Федерации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»,  </w:t>
      </w:r>
      <w:hyperlink r:id="rId6" w:history="1">
        <w:r w:rsidR="00F95A0A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="00F95A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5A0A">
        <w:rPr>
          <w:rFonts w:ascii="Times New Roman" w:hAnsi="Times New Roman"/>
          <w:sz w:val="28"/>
          <w:szCs w:val="28"/>
        </w:rPr>
        <w:t>Правительства  Российской  Федерации  от  27 октября 2022 г.  №  1844  «</w:t>
      </w:r>
      <w:hyperlink r:id="rId7" w:tgtFrame="_blank" w:history="1">
        <w:r w:rsidR="00F95A0A">
          <w:rPr>
            <w:rStyle w:val="a6"/>
            <w:rFonts w:ascii="Times New Roman" w:hAnsi="Times New Roman"/>
            <w:sz w:val="28"/>
            <w:szCs w:val="28"/>
          </w:rPr>
          <w:t xml:space="preserve">Об  утверждении  требований  к  разработке, содержанию, общественному обсуждению проектов форм   проверочных  листов, утверждению, применению, актуализации форм проверочных листов, а также случаев обязательного применения проверочных листов» </w:t>
        </w:r>
      </w:hyperlink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и  руководствуясь  </w:t>
      </w:r>
      <w:hyperlink r:id="rId8" w:tgtFrame="_blank" w:history="1">
        <w:r w:rsidRPr="0011048E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5A0A">
        <w:rPr>
          <w:rFonts w:ascii="Times New Roman" w:eastAsia="Times New Roman" w:hAnsi="Times New Roman"/>
          <w:sz w:val="28"/>
          <w:szCs w:val="28"/>
          <w:lang w:eastAsia="ru-RU"/>
        </w:rPr>
        <w:t>Себеус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,    </w:t>
      </w:r>
      <w:r w:rsidR="00F95A0A">
        <w:rPr>
          <w:rFonts w:ascii="Times New Roman" w:eastAsia="Times New Roman" w:hAnsi="Times New Roman"/>
          <w:sz w:val="28"/>
          <w:szCs w:val="28"/>
          <w:lang w:eastAsia="ru-RU"/>
        </w:rPr>
        <w:t>Себеус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я сельская администрация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432AF" w:rsidRPr="0011048E" w:rsidRDefault="00C432AF" w:rsidP="00C432AF">
      <w:pPr>
        <w:spacing w:after="0" w:line="240" w:lineRule="auto"/>
        <w:ind w:firstLine="68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048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C432AF" w:rsidRPr="0011048E" w:rsidRDefault="00C432AF" w:rsidP="00C432A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>Утвердить  форму  проверочного листа  (списков  контрольных  вопросов</w:t>
      </w:r>
      <w:r w:rsidRPr="00110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 </w:t>
      </w:r>
      <w:r w:rsidR="00FD2F70" w:rsidRPr="00FD2F70">
        <w:rPr>
          <w:rFonts w:ascii="Times New Roman" w:hAnsi="Times New Roman"/>
          <w:color w:val="000000"/>
          <w:sz w:val="28"/>
          <w:szCs w:val="28"/>
        </w:rPr>
        <w:t>применяемого при осуществлении муниципального контроля в сфере благоустройства на территории</w:t>
      </w:r>
      <w:r w:rsidR="00FD2F70">
        <w:rPr>
          <w:color w:val="000000"/>
          <w:sz w:val="27"/>
          <w:szCs w:val="27"/>
        </w:rPr>
        <w:t xml:space="preserve"> </w:t>
      </w:r>
      <w:r w:rsidR="00F95A0A">
        <w:rPr>
          <w:rFonts w:ascii="Times New Roman" w:eastAsia="Times New Roman" w:hAnsi="Times New Roman"/>
          <w:bCs/>
          <w:sz w:val="28"/>
          <w:szCs w:val="28"/>
          <w:lang w:eastAsia="ru-RU"/>
        </w:rPr>
        <w:t>Себеуса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кого поселения Моркинского муниципального района Республики Марий Эл</w:t>
      </w:r>
      <w:r w:rsidRPr="00110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гласно приложению к настоящему постановлению.  </w:t>
      </w:r>
    </w:p>
    <w:p w:rsidR="00C432AF" w:rsidRPr="0011048E" w:rsidRDefault="00C432AF" w:rsidP="00C432A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F95A0A" w:rsidRPr="00FC1131">
        <w:rPr>
          <w:rFonts w:ascii="Times New Roman" w:hAnsi="Times New Roman"/>
          <w:color w:val="000000"/>
          <w:sz w:val="28"/>
          <w:szCs w:val="28"/>
        </w:rPr>
        <w:t>Разместить настоящее постановление на странице Себеусадской сельской администрации</w:t>
      </w:r>
      <w:r w:rsidR="00F95A0A" w:rsidRPr="00FC1131">
        <w:rPr>
          <w:rFonts w:ascii="Times New Roman" w:hAnsi="Times New Roman"/>
          <w:sz w:val="28"/>
          <w:szCs w:val="28"/>
        </w:rPr>
        <w:t xml:space="preserve"> </w:t>
      </w:r>
      <w:r w:rsidR="00F95A0A" w:rsidRPr="00FC1131"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F95A0A" w:rsidRPr="00FC1131">
        <w:rPr>
          <w:rFonts w:ascii="Times New Roman" w:hAnsi="Times New Roman"/>
          <w:sz w:val="28"/>
          <w:szCs w:val="28"/>
        </w:rPr>
        <w:t xml:space="preserve">«Интернет» </w:t>
      </w:r>
      <w:r w:rsidR="00F95A0A" w:rsidRPr="00FC1131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proofErr w:type="spellStart"/>
      <w:proofErr w:type="gramStart"/>
      <w:r w:rsidR="00F95A0A" w:rsidRPr="00FC1131">
        <w:rPr>
          <w:rFonts w:ascii="Times New Roman" w:hAnsi="Times New Roman"/>
          <w:color w:val="000000"/>
          <w:sz w:val="28"/>
          <w:szCs w:val="28"/>
        </w:rPr>
        <w:t>интернет-портала</w:t>
      </w:r>
      <w:proofErr w:type="spellEnd"/>
      <w:proofErr w:type="gramEnd"/>
      <w:r w:rsidR="00F95A0A" w:rsidRPr="00FC1131">
        <w:rPr>
          <w:rFonts w:ascii="Times New Roman" w:hAnsi="Times New Roman"/>
          <w:color w:val="000000"/>
          <w:sz w:val="28"/>
          <w:szCs w:val="28"/>
        </w:rPr>
        <w:t xml:space="preserve"> Республики Марий Эл</w:t>
      </w:r>
      <w:r w:rsidR="00F95A0A">
        <w:rPr>
          <w:rFonts w:ascii="Times New Roman" w:hAnsi="Times New Roman"/>
          <w:color w:val="000000"/>
          <w:sz w:val="28"/>
          <w:szCs w:val="28"/>
        </w:rPr>
        <w:t>.</w:t>
      </w:r>
    </w:p>
    <w:p w:rsidR="00C432AF" w:rsidRPr="0011048E" w:rsidRDefault="00C432AF" w:rsidP="00C432A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2AF" w:rsidRPr="0011048E" w:rsidRDefault="00C432AF" w:rsidP="00C432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2AF" w:rsidRPr="0011048E" w:rsidRDefault="00C432AF" w:rsidP="00C432A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5A0A" w:rsidRPr="00A56297" w:rsidRDefault="00F95A0A" w:rsidP="00F95A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беусад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</w:t>
      </w:r>
    </w:p>
    <w:p w:rsidR="00F95A0A" w:rsidRPr="00A56297" w:rsidRDefault="00F95A0A" w:rsidP="00F95A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>сельской администрации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.А.Миткина</w:t>
      </w:r>
      <w:proofErr w:type="spellEnd"/>
    </w:p>
    <w:p w:rsidR="00FD2F70" w:rsidRDefault="00FD2F70"/>
    <w:p w:rsidR="00FD2F70" w:rsidRPr="00A56297" w:rsidRDefault="00FD2F70" w:rsidP="00FD2F70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 </w:t>
      </w:r>
    </w:p>
    <w:p w:rsidR="00FD2F70" w:rsidRDefault="00FD2F70" w:rsidP="00FD2F70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 постановлению  </w:t>
      </w:r>
      <w:r w:rsidR="00F95A0A">
        <w:rPr>
          <w:rFonts w:ascii="Times New Roman" w:eastAsia="Times New Roman" w:hAnsi="Times New Roman"/>
          <w:bCs/>
          <w:sz w:val="24"/>
          <w:szCs w:val="24"/>
          <w:lang w:eastAsia="ru-RU"/>
        </w:rPr>
        <w:t>Себеуса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кой</w:t>
      </w:r>
    </w:p>
    <w:p w:rsidR="00FD2F70" w:rsidRPr="00A56297" w:rsidRDefault="00FD2F70" w:rsidP="00FD2F70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й администрации </w:t>
      </w:r>
    </w:p>
    <w:p w:rsidR="00FD2F70" w:rsidRPr="00A56297" w:rsidRDefault="00FD2F70" w:rsidP="00FD2F70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93523A">
        <w:rPr>
          <w:rFonts w:ascii="Times New Roman" w:eastAsia="Times New Roman" w:hAnsi="Times New Roman"/>
          <w:bCs/>
          <w:sz w:val="24"/>
          <w:szCs w:val="24"/>
          <w:lang w:eastAsia="ru-RU"/>
        </w:rPr>
        <w:t>28 февраля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 г.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№ </w:t>
      </w:r>
      <w:r w:rsidR="0093523A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2F70" w:rsidRPr="00A56297" w:rsidTr="008D6D31">
        <w:tc>
          <w:tcPr>
            <w:tcW w:w="4785" w:type="dxa"/>
          </w:tcPr>
          <w:p w:rsidR="00FD2F70" w:rsidRPr="00A56297" w:rsidRDefault="00FD2F70" w:rsidP="008D6D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FD2F70" w:rsidRPr="00A56297" w:rsidRDefault="00FD2F70" w:rsidP="008D6D31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5629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FD2F70" w:rsidRPr="00A56297" w:rsidRDefault="00FD2F70" w:rsidP="008D6D3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629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9" w:anchor="/document/400665980/entry/10000" w:history="1">
              <w:r w:rsidRPr="00A56297">
                <w:rPr>
                  <w:rFonts w:ascii="Times New Roman" w:eastAsia="Times New Roman" w:hAnsi="Times New Roman"/>
                  <w:color w:val="FF0000"/>
                  <w:sz w:val="24"/>
                  <w:szCs w:val="24"/>
                  <w:u w:val="single"/>
                  <w:shd w:val="clear" w:color="auto" w:fill="FFFFFF"/>
                </w:rPr>
                <w:t>приложением</w:t>
              </w:r>
            </w:hyperlink>
            <w:r w:rsidRPr="00A5629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FD2F70" w:rsidRPr="00A56297" w:rsidRDefault="00FD2F70" w:rsidP="00FD2F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2F70" w:rsidRPr="00A56297" w:rsidRDefault="00FD2F70" w:rsidP="00FD2F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2F70" w:rsidRPr="00A56297" w:rsidRDefault="00FD2F70" w:rsidP="00FD2F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</w:t>
      </w:r>
    </w:p>
    <w:p w:rsidR="00FD2F70" w:rsidRPr="00A56297" w:rsidRDefault="00FD2F70" w:rsidP="00FD2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очного  листа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(списка  контрольных  вопросов),</w:t>
      </w:r>
    </w:p>
    <w:p w:rsidR="00FD2F70" w:rsidRPr="00A56297" w:rsidRDefault="00FD2F70" w:rsidP="00FD2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емого при  осуществлении  </w:t>
      </w:r>
      <w:r w:rsidRPr="00FD2F70">
        <w:rPr>
          <w:rFonts w:ascii="Times New Roman" w:hAnsi="Times New Roman"/>
          <w:color w:val="000000"/>
          <w:sz w:val="24"/>
          <w:szCs w:val="24"/>
        </w:rPr>
        <w:t>муниципального контроля в сфере благоустро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 территории  </w:t>
      </w:r>
      <w:r w:rsidR="00F95A0A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 Моркинского муниципального района Республики Марий Эл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D2F70" w:rsidRPr="00A56297" w:rsidRDefault="00FD2F70" w:rsidP="00FD2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FD2F70" w:rsidRPr="00A56297" w:rsidRDefault="00FD2F70" w:rsidP="00FD2F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="00F95A0A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D03CD">
        <w:rPr>
          <w:rFonts w:ascii="Times New Roman" w:eastAsia="Times New Roman" w:hAnsi="Times New Roman"/>
          <w:sz w:val="24"/>
          <w:szCs w:val="24"/>
          <w:lang w:eastAsia="ru-RU"/>
        </w:rPr>
        <w:t xml:space="preserve">28 февра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2 г. № </w:t>
      </w:r>
      <w:r w:rsidR="00DD03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 контроля   </w:t>
      </w:r>
      <w:r w:rsidR="00B437A3">
        <w:rPr>
          <w:rFonts w:ascii="Times New Roman" w:eastAsia="Times New Roman" w:hAnsi="Times New Roman"/>
          <w:bCs/>
          <w:sz w:val="24"/>
          <w:szCs w:val="24"/>
          <w:lang w:eastAsia="ru-RU"/>
        </w:rPr>
        <w:t>в сфере благоустройства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 территории  </w:t>
      </w:r>
      <w:r w:rsidR="00F95A0A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 Моркинского муниципального района Республики Марий Эл»</w:t>
      </w:r>
    </w:p>
    <w:p w:rsidR="00FD2F70" w:rsidRPr="00A56297" w:rsidRDefault="00FD2F70" w:rsidP="00FD2F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="00B437A3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благоустройства 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на  территории  </w:t>
      </w:r>
      <w:r w:rsidR="00F95A0A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 Моркинского муниципального района Республики Марий Эл.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_.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Наименование  органа  муниципального  контроля: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.</w:t>
      </w:r>
    </w:p>
    <w:p w:rsidR="00FD2F70" w:rsidRPr="00A56297" w:rsidRDefault="00FD2F70" w:rsidP="00FD2F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FD2F70" w:rsidRPr="00A56297" w:rsidRDefault="00FD2F70" w:rsidP="00FD2F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FD2F70" w:rsidRPr="00A56297" w:rsidRDefault="00FD2F70" w:rsidP="00FD2F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D2F70" w:rsidRPr="00A56297" w:rsidRDefault="00FD2F70" w:rsidP="00FD2F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Вид  (виды)  деятельности  юридических  лиц,  физических лиц  их  типов  и  (или)  отдельных  характеристик: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 проведения  плановой  проверки  с  заполнением  проверочного  листа  </w:t>
      </w: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 распоряжения  о  проведении  плановой  проверки: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.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 фамилия  и  инициалы  должностного  лица  </w:t>
      </w:r>
      <w:r w:rsidR="00F95A0A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,  проводящего  плановую проверку  и  заполняющего  проверочный  лист:  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70" w:rsidRPr="00A56297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70" w:rsidRDefault="00FD2F70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Pr="003F3DA7" w:rsidRDefault="003F3DA7" w:rsidP="003F3D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0" w:name="sub_1001"/>
      <w:r w:rsidRPr="003F3DA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3F3DA7" w:rsidRPr="003F3DA7" w:rsidRDefault="003F3DA7" w:rsidP="003F3D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9"/>
        <w:gridCol w:w="2380"/>
        <w:gridCol w:w="2940"/>
        <w:gridCol w:w="840"/>
        <w:gridCol w:w="840"/>
        <w:gridCol w:w="1260"/>
        <w:gridCol w:w="821"/>
      </w:tblGrid>
      <w:tr w:rsidR="003F3DA7" w:rsidRPr="003F3DA7" w:rsidTr="00636F7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F3DA7" w:rsidRPr="003F3DA7" w:rsidTr="00636F7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CC40F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блюдаются ли </w:t>
            </w:r>
            <w:r w:rsidR="00CC40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ие 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ебования к </w:t>
            </w:r>
            <w:r w:rsidR="00CC40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рганизации 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держанию </w:t>
            </w:r>
            <w:r w:rsidR="00CC40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благоустройству территори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DE1CB4" w:rsidP="009C7E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и</w:t>
            </w:r>
            <w:r w:rsidR="00CC40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 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авил благоустройства территории </w:t>
            </w:r>
            <w:r w:rsidR="00F95A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беусад</w:t>
            </w:r>
            <w:r w:rsidR="00CC40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го сельского поселения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утвержденных </w:t>
            </w:r>
            <w:r w:rsidR="003F3DA7" w:rsidRPr="003F3DA7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eastAsia="ru-RU"/>
              </w:rPr>
              <w:t>решением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CC40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брания депутатов </w:t>
            </w:r>
            <w:r w:rsidR="00F95A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беусад</w:t>
            </w:r>
            <w:r w:rsidR="00CC40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 </w:t>
            </w:r>
            <w:r w:rsidR="009C7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09.2017 г. № 128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далее - Правила 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E1CB4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B4" w:rsidRPr="00E27618" w:rsidRDefault="00DE1CB4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B4" w:rsidRDefault="00E27618"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щение домовых знаков на зданиях и сооружения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B4" w:rsidRDefault="00E27618"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 17</w:t>
            </w:r>
            <w:r w:rsidR="00DE1CB4" w:rsidRPr="00F21C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B4" w:rsidRPr="003F3DA7" w:rsidRDefault="00DE1CB4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B4" w:rsidRPr="003F3DA7" w:rsidRDefault="00DE1CB4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B4" w:rsidRPr="003F3DA7" w:rsidRDefault="00DE1CB4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B4" w:rsidRPr="003F3DA7" w:rsidRDefault="00DE1CB4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9C7E6B" w:rsidP="007F20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 19</w:t>
            </w:r>
            <w:r w:rsidR="007F20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E27618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E27618" w:rsidRDefault="003F3DA7" w:rsidP="007F20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блюдаются ли общие требования к содержанию и уборке территорий </w:t>
            </w:r>
            <w:r w:rsidR="007F20A6" w:rsidRP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еления</w:t>
            </w:r>
            <w:r w:rsidRP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E27618" w:rsidRDefault="003F3DA7" w:rsidP="00E276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27618" w:rsidRP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 5</w:t>
            </w:r>
            <w:r w:rsidR="00DF1340" w:rsidRP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E27618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E27618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E27618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E27618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9C7E6B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 11</w:t>
            </w:r>
            <w:r w:rsidR="00DF134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9C7E6B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атья </w:t>
            </w:r>
            <w:r w:rsid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 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0B27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 13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27618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8" w:rsidRPr="003F3DA7" w:rsidRDefault="001F4CD6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8" w:rsidRPr="003F3DA7" w:rsidRDefault="00E27618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блюдается ли порядок 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формле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решительной документации и порядок осуществления земляных работ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8" w:rsidRDefault="00E27618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1F4CD6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8" w:rsidRPr="003F3DA7" w:rsidRDefault="00E27618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8" w:rsidRPr="003F3DA7" w:rsidRDefault="00E27618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8" w:rsidRPr="003F3DA7" w:rsidRDefault="00E27618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8" w:rsidRPr="003F3DA7" w:rsidRDefault="00E27618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0B2772" w:rsidRDefault="001F4CD6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0B2772" w:rsidRDefault="000B27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B27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рганизуется ли работа по определению границ прилегающих </w:t>
            </w:r>
            <w:r w:rsidR="00E27618" w:rsidRPr="000B27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рриторий</w:t>
            </w:r>
            <w:r w:rsidRPr="000B27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0B2772" w:rsidRDefault="000B27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B27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 4.1</w:t>
            </w:r>
            <w:r w:rsidR="00217C01" w:rsidRPr="000B27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</w:t>
            </w:r>
            <w:r w:rsidR="003F3DA7" w:rsidRPr="000B27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0B2772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1F4CD6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ств тр</w:t>
            </w:r>
            <w:proofErr w:type="gramEnd"/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E27618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 4-10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217C0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ответствуют ли требования к размещению средств информации на территории </w:t>
            </w:r>
            <w:r w:rsidR="00F95A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беусад</w:t>
            </w:r>
            <w:r w:rsidR="00217C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го сельского поселения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E27618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 15</w:t>
            </w:r>
            <w:r w:rsidR="00217C01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0B27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 21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E27618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 21</w:t>
            </w:r>
            <w:r w:rsidR="00217C01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1F4CD6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атья </w:t>
            </w:r>
            <w:r w:rsid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  <w:r w:rsidR="00217C01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1F4CD6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атья </w:t>
            </w:r>
            <w:r w:rsid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217C01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3F3DA7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F3DA7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1F4C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A7" w:rsidRPr="003F3DA7" w:rsidRDefault="003F3DA7" w:rsidP="00E276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атья </w:t>
            </w:r>
            <w:r w:rsid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3F3DA7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36F72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636F72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636F72" w:rsidP="00636F7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ответствуют ли требования к содержанию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емельных участков 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1F4CD6" w:rsidP="008530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ья</w:t>
            </w:r>
            <w:r w:rsidR="00636F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  <w:r w:rsidR="00636F72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636F72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3F3DA7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3F3DA7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3F3DA7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3F3DA7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36F72" w:rsidRPr="003F3DA7" w:rsidTr="00636F7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636F72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636F72" w:rsidP="00636F7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ответствуют ли требования к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мещению наружной рекламы и информации 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A7" w:rsidRPr="003F3DA7" w:rsidRDefault="001F4CD6" w:rsidP="001F4C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атья </w:t>
            </w:r>
            <w:r w:rsidR="00E276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36F72"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3F3DA7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3F3DA7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3F3DA7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2" w:rsidRPr="003F3DA7" w:rsidRDefault="00636F72" w:rsidP="003F3D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F3DA7" w:rsidRPr="003F3DA7" w:rsidRDefault="003F3DA7" w:rsidP="003F3D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F3DA7" w:rsidRDefault="003F3DA7" w:rsidP="003F3D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F4CD6" w:rsidRPr="003F3DA7" w:rsidRDefault="001F4CD6" w:rsidP="003F3D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val="en-US" w:eastAsia="ru-RU"/>
        </w:rPr>
      </w:pP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bookmarkStart w:id="1" w:name="_GoBack"/>
      <w:bookmarkEnd w:id="1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</w:r>
      <w:proofErr w:type="gramStart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С проверочным листом ознакомле</w:t>
      </w:r>
      <w:proofErr w:type="gramStart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н(</w:t>
      </w:r>
      <w:proofErr w:type="gramEnd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а):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636F72" w:rsidRPr="00636F72" w:rsidRDefault="00636F72" w:rsidP="00636F7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_________________________________________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ознакомления с проверочным листом:</w:t>
      </w:r>
    </w:p>
    <w:p w:rsidR="00636F72" w:rsidRPr="00636F72" w:rsidRDefault="00636F72" w:rsidP="00636F7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____</w:t>
      </w:r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636F72" w:rsidRPr="00636F72" w:rsidRDefault="00636F72" w:rsidP="00636F7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Копию проверочного листа получи</w:t>
      </w:r>
      <w:proofErr w:type="gramStart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(</w:t>
      </w:r>
      <w:proofErr w:type="gramEnd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а):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636F72" w:rsidRPr="00636F72" w:rsidRDefault="00636F72" w:rsidP="00636F7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                                                                                 (подпись)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получения проверочного листа:</w:t>
      </w:r>
    </w:p>
    <w:p w:rsidR="00636F72" w:rsidRPr="00636F72" w:rsidRDefault="00636F72" w:rsidP="00636F7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</w:t>
      </w:r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636F72" w:rsidRPr="00636F72" w:rsidRDefault="00636F72" w:rsidP="00636F7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636F72" w:rsidRPr="00636F72" w:rsidRDefault="00636F72" w:rsidP="00636F7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_________________________________________</w:t>
      </w:r>
    </w:p>
    <w:p w:rsidR="00636F72" w:rsidRPr="00636F72" w:rsidRDefault="00636F72" w:rsidP="00636F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                                                                                 (подпись)</w:t>
      </w:r>
    </w:p>
    <w:p w:rsidR="00636F72" w:rsidRPr="00636F72" w:rsidRDefault="00636F72" w:rsidP="00636F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36F72" w:rsidRPr="00636F72" w:rsidRDefault="00636F72" w:rsidP="00636F7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A7" w:rsidRPr="00A56297" w:rsidRDefault="003F3DA7" w:rsidP="00FD2F70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70" w:rsidRDefault="00FD2F70"/>
    <w:sectPr w:rsidR="00FD2F70" w:rsidSect="00E1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76BA6"/>
    <w:rsid w:val="000229AE"/>
    <w:rsid w:val="000B2772"/>
    <w:rsid w:val="00132EE7"/>
    <w:rsid w:val="001C4C66"/>
    <w:rsid w:val="001F4CD6"/>
    <w:rsid w:val="00217C01"/>
    <w:rsid w:val="003F3DA7"/>
    <w:rsid w:val="0044674F"/>
    <w:rsid w:val="00636F72"/>
    <w:rsid w:val="006C12EB"/>
    <w:rsid w:val="007F20A6"/>
    <w:rsid w:val="00803A70"/>
    <w:rsid w:val="0093523A"/>
    <w:rsid w:val="00976BA6"/>
    <w:rsid w:val="009C7E6B"/>
    <w:rsid w:val="00B437A3"/>
    <w:rsid w:val="00C432AF"/>
    <w:rsid w:val="00C46626"/>
    <w:rsid w:val="00C7328E"/>
    <w:rsid w:val="00CC40FC"/>
    <w:rsid w:val="00CE37A7"/>
    <w:rsid w:val="00D56FA5"/>
    <w:rsid w:val="00DD03CD"/>
    <w:rsid w:val="00DE1CB4"/>
    <w:rsid w:val="00DF1340"/>
    <w:rsid w:val="00E17F27"/>
    <w:rsid w:val="00E27618"/>
    <w:rsid w:val="00EA0767"/>
    <w:rsid w:val="00F95A0A"/>
    <w:rsid w:val="00FD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A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3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2A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D2F7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D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95A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C732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2A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D2F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D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E35B171-7EB7-4CB6-8EED-AD96663E9D9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4AC55DD5-905E-4CA3-882A-C1A53BAE39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EDC9-3A80-4752-BFA3-26F6BA1A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писок контрольных вопросов, отражающих содержание обязательных требований, отве</vt:lpstr>
    </vt:vector>
  </TitlesOfParts>
  <Company/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</cp:revision>
  <cp:lastPrinted>2022-02-28T12:28:00Z</cp:lastPrinted>
  <dcterms:created xsi:type="dcterms:W3CDTF">2022-02-02T11:09:00Z</dcterms:created>
  <dcterms:modified xsi:type="dcterms:W3CDTF">2022-02-28T13:16:00Z</dcterms:modified>
</cp:coreProperties>
</file>